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A9ABF" w14:textId="77777777" w:rsidR="00FE067E" w:rsidRPr="00FF1002" w:rsidRDefault="00CD36CF" w:rsidP="0060106F">
      <w:pPr>
        <w:pStyle w:val="TitlePageOrigin"/>
      </w:pPr>
      <w:r w:rsidRPr="00FF1002">
        <w:t>WEST virginia legislature</w:t>
      </w:r>
    </w:p>
    <w:p w14:paraId="15DF4F5B" w14:textId="7FFDA58C" w:rsidR="00CD36CF" w:rsidRPr="00FF1002" w:rsidRDefault="00CD36CF" w:rsidP="0060106F">
      <w:pPr>
        <w:pStyle w:val="TitlePageSession"/>
      </w:pPr>
      <w:r w:rsidRPr="00FF1002">
        <w:t>20</w:t>
      </w:r>
      <w:r w:rsidR="00A02BCE" w:rsidRPr="00FF1002">
        <w:t>2</w:t>
      </w:r>
      <w:r w:rsidR="003C7D27" w:rsidRPr="00FF1002">
        <w:t>1</w:t>
      </w:r>
      <w:r w:rsidRPr="00FF1002">
        <w:t xml:space="preserve"> regular session</w:t>
      </w:r>
    </w:p>
    <w:p w14:paraId="32F411DA" w14:textId="31BD5E46" w:rsidR="00CD36CF" w:rsidRPr="00FF1002" w:rsidRDefault="002C7F8F" w:rsidP="0060106F">
      <w:pPr>
        <w:pStyle w:val="TitlePageBillPrefix"/>
      </w:pPr>
      <w:sdt>
        <w:sdtPr>
          <w:tag w:val="IntroDate"/>
          <w:id w:val="-1236936958"/>
          <w:placeholder>
            <w:docPart w:val="E080D1BC4AB44455B45A642E5D4FEE3C"/>
          </w:placeholder>
          <w:text/>
        </w:sdtPr>
        <w:sdtEndPr/>
        <w:sdtContent>
          <w:r w:rsidR="00FF1002" w:rsidRPr="00FF1002">
            <w:t>ENROLLED</w:t>
          </w:r>
        </w:sdtContent>
      </w:sdt>
    </w:p>
    <w:p w14:paraId="585DB016" w14:textId="47DEBA64" w:rsidR="00CD36CF" w:rsidRPr="00FF1002" w:rsidRDefault="002C7F8F" w:rsidP="0060106F">
      <w:pPr>
        <w:pStyle w:val="BillNumber"/>
      </w:pPr>
      <w:sdt>
        <w:sdtPr>
          <w:tag w:val="Chamber"/>
          <w:id w:val="893011969"/>
          <w:lock w:val="sdtLocked"/>
          <w:placeholder>
            <w:docPart w:val="7EF630FB5C834A289BCD9323568DA8F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F1002">
            <w:t>House</w:t>
          </w:r>
        </w:sdtContent>
      </w:sdt>
      <w:r w:rsidR="00303684" w:rsidRPr="00FF1002">
        <w:t xml:space="preserve"> </w:t>
      </w:r>
      <w:r w:rsidR="00E379D8" w:rsidRPr="00FF1002">
        <w:t>Bill</w:t>
      </w:r>
      <w:r w:rsidR="00727C3D" w:rsidRPr="00FF1002">
        <w:t xml:space="preserve"> </w:t>
      </w:r>
      <w:sdt>
        <w:sdtPr>
          <w:tag w:val="BNum"/>
          <w:id w:val="-544526420"/>
          <w:lock w:val="sdtLocked"/>
          <w:placeholder>
            <w:docPart w:val="3D1C293E01CE458C85333A7775D34E4C"/>
          </w:placeholder>
          <w:text/>
        </w:sdtPr>
        <w:sdtEndPr/>
        <w:sdtContent>
          <w:r w:rsidR="00981779" w:rsidRPr="00FF1002">
            <w:t>2958</w:t>
          </w:r>
        </w:sdtContent>
      </w:sdt>
    </w:p>
    <w:p w14:paraId="1D39184E" w14:textId="3F83C448" w:rsidR="00CD36CF" w:rsidRPr="00FF1002" w:rsidRDefault="00CD36CF" w:rsidP="0060106F">
      <w:pPr>
        <w:pStyle w:val="Sponsors"/>
      </w:pPr>
      <w:r w:rsidRPr="00FF1002">
        <w:t xml:space="preserve">By </w:t>
      </w:r>
      <w:sdt>
        <w:sdtPr>
          <w:tag w:val="Sponsors"/>
          <w:id w:val="1589585889"/>
          <w:placeholder>
            <w:docPart w:val="C3BC77CDB9AA4D9F9EF09D212378EA34"/>
          </w:placeholder>
          <w:text w:multiLine="1"/>
        </w:sdtPr>
        <w:sdtEndPr/>
        <w:sdtContent>
          <w:r w:rsidR="00981779" w:rsidRPr="00FF1002">
            <w:t>D</w:t>
          </w:r>
          <w:r w:rsidR="004569E0" w:rsidRPr="00FF1002">
            <w:t xml:space="preserve">elegates </w:t>
          </w:r>
          <w:r w:rsidR="00981779" w:rsidRPr="00FF1002">
            <w:t>S</w:t>
          </w:r>
          <w:r w:rsidR="004569E0" w:rsidRPr="00FF1002">
            <w:t xml:space="preserve">teele and </w:t>
          </w:r>
          <w:r w:rsidR="00981779" w:rsidRPr="00FF1002">
            <w:t>F</w:t>
          </w:r>
          <w:r w:rsidR="004569E0" w:rsidRPr="00FF1002">
            <w:t>oster</w:t>
          </w:r>
        </w:sdtContent>
      </w:sdt>
    </w:p>
    <w:p w14:paraId="63063A99" w14:textId="77777777" w:rsidR="00FF1002" w:rsidRPr="00FF1002" w:rsidRDefault="00FF1002" w:rsidP="00FF1002">
      <w:pPr>
        <w:pStyle w:val="References"/>
        <w:ind w:left="1080" w:right="1080"/>
      </w:pPr>
      <w:r w:rsidRPr="00FF1002">
        <w:t xml:space="preserve"> [Passed April 5, 2021; in effect ninety days from passage.]</w:t>
      </w:r>
    </w:p>
    <w:p w14:paraId="0102E989" w14:textId="77777777" w:rsidR="00FF1002" w:rsidRPr="00FF1002" w:rsidRDefault="00FF1002" w:rsidP="00FF1002">
      <w:pPr>
        <w:rPr>
          <w:rFonts w:eastAsia="Calibri"/>
          <w:color w:val="000000"/>
          <w:sz w:val="24"/>
        </w:rPr>
        <w:sectPr w:rsidR="00FF1002" w:rsidRPr="00FF1002" w:rsidSect="00FF10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</w:sectPr>
      </w:pPr>
    </w:p>
    <w:p w14:paraId="743B9727" w14:textId="67C5DA19" w:rsidR="00077785" w:rsidRPr="00FF1002" w:rsidRDefault="00077785" w:rsidP="0060106F">
      <w:pPr>
        <w:pStyle w:val="References"/>
        <w:sectPr w:rsidR="00077785" w:rsidRPr="00FF1002" w:rsidSect="00DF199D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26639C9" w14:textId="1B2BA3E7" w:rsidR="00E831B3" w:rsidRPr="00FF1002" w:rsidRDefault="00E831B3" w:rsidP="0060106F">
      <w:pPr>
        <w:pStyle w:val="References"/>
      </w:pPr>
    </w:p>
    <w:p w14:paraId="16C39882" w14:textId="6B0003D0" w:rsidR="00303684" w:rsidRPr="00FF1002" w:rsidRDefault="00FF1002" w:rsidP="006E50E4">
      <w:pPr>
        <w:pStyle w:val="TitleSection"/>
        <w:spacing w:line="475" w:lineRule="auto"/>
      </w:pPr>
      <w:r w:rsidRPr="00FF1002">
        <w:lastRenderedPageBreak/>
        <w:t>AN ACT</w:t>
      </w:r>
      <w:r w:rsidR="004F3857" w:rsidRPr="00FF1002">
        <w:t xml:space="preserve"> to repeal </w:t>
      </w:r>
      <w:r w:rsidR="004F3857" w:rsidRPr="00FF1002">
        <w:rPr>
          <w:rFonts w:cs="Arial"/>
        </w:rPr>
        <w:t>§</w:t>
      </w:r>
      <w:r w:rsidR="004F3857" w:rsidRPr="00FF1002">
        <w:t xml:space="preserve">10-1-10 of the Code of West Virginia, 1931, as amended; to repeal </w:t>
      </w:r>
      <w:r w:rsidR="004F3857" w:rsidRPr="00FF1002">
        <w:rPr>
          <w:rFonts w:cs="Arial"/>
        </w:rPr>
        <w:t>§</w:t>
      </w:r>
      <w:r w:rsidR="004F3857" w:rsidRPr="00FF1002">
        <w:t>19-2A-5</w:t>
      </w:r>
      <w:r w:rsidR="005162CB" w:rsidRPr="00FF1002">
        <w:t xml:space="preserve"> of said code</w:t>
      </w:r>
      <w:r w:rsidR="000327E5" w:rsidRPr="00FF1002">
        <w:t>;</w:t>
      </w:r>
      <w:r w:rsidR="004F3857" w:rsidRPr="00FF1002">
        <w:t xml:space="preserve"> </w:t>
      </w:r>
      <w:r w:rsidR="005162CB" w:rsidRPr="00FF1002">
        <w:t xml:space="preserve">to repeal </w:t>
      </w:r>
      <w:r w:rsidR="004F3857" w:rsidRPr="00FF1002">
        <w:rPr>
          <w:rFonts w:cs="Arial"/>
        </w:rPr>
        <w:t>§</w:t>
      </w:r>
      <w:r w:rsidR="004F3857" w:rsidRPr="00FF1002">
        <w:t xml:space="preserve">31-3-1, </w:t>
      </w:r>
      <w:r w:rsidR="004F3857" w:rsidRPr="00FF1002">
        <w:rPr>
          <w:rFonts w:cs="Arial"/>
        </w:rPr>
        <w:t>§</w:t>
      </w:r>
      <w:r w:rsidR="004F3857" w:rsidRPr="00FF1002">
        <w:t xml:space="preserve">31-3-2, </w:t>
      </w:r>
      <w:r w:rsidR="004F3857" w:rsidRPr="00FF1002">
        <w:rPr>
          <w:rFonts w:cs="Arial"/>
        </w:rPr>
        <w:t>§</w:t>
      </w:r>
      <w:r w:rsidR="004F3857" w:rsidRPr="00FF1002">
        <w:t xml:space="preserve">31-3-3, </w:t>
      </w:r>
      <w:r w:rsidR="004F3857" w:rsidRPr="00FF1002">
        <w:rPr>
          <w:rFonts w:cs="Arial"/>
        </w:rPr>
        <w:t>§</w:t>
      </w:r>
      <w:r w:rsidR="004F3857" w:rsidRPr="00FF1002">
        <w:t xml:space="preserve">31-3-4, </w:t>
      </w:r>
      <w:r w:rsidR="004F3857" w:rsidRPr="00FF1002">
        <w:rPr>
          <w:rFonts w:cs="Arial"/>
        </w:rPr>
        <w:t>§</w:t>
      </w:r>
      <w:r w:rsidR="004F3857" w:rsidRPr="00FF1002">
        <w:t xml:space="preserve">31-3-5, </w:t>
      </w:r>
      <w:r w:rsidR="004F3857" w:rsidRPr="00FF1002">
        <w:rPr>
          <w:rFonts w:cs="Arial"/>
        </w:rPr>
        <w:t>§</w:t>
      </w:r>
      <w:r w:rsidR="004F3857" w:rsidRPr="00FF1002">
        <w:t xml:space="preserve">31-3-6, </w:t>
      </w:r>
      <w:r w:rsidR="004F3857" w:rsidRPr="00FF1002">
        <w:rPr>
          <w:rFonts w:cs="Arial"/>
        </w:rPr>
        <w:t>§</w:t>
      </w:r>
      <w:r w:rsidR="004F3857" w:rsidRPr="00FF1002">
        <w:t xml:space="preserve">31-3-7, </w:t>
      </w:r>
      <w:r w:rsidR="004F3857" w:rsidRPr="00FF1002">
        <w:rPr>
          <w:rFonts w:cs="Arial"/>
        </w:rPr>
        <w:t>§</w:t>
      </w:r>
      <w:r w:rsidR="004F3857" w:rsidRPr="00FF1002">
        <w:t xml:space="preserve">31-3-8, </w:t>
      </w:r>
      <w:r w:rsidR="004F3857" w:rsidRPr="00FF1002">
        <w:rPr>
          <w:rFonts w:cs="Arial"/>
        </w:rPr>
        <w:t>§</w:t>
      </w:r>
      <w:r w:rsidR="004F3857" w:rsidRPr="00FF1002">
        <w:t xml:space="preserve">31-3-9, </w:t>
      </w:r>
      <w:r w:rsidR="004F3857" w:rsidRPr="00FF1002">
        <w:rPr>
          <w:rFonts w:cs="Arial"/>
        </w:rPr>
        <w:t>§</w:t>
      </w:r>
      <w:r w:rsidR="004F3857" w:rsidRPr="00FF1002">
        <w:t xml:space="preserve">31-3-10, </w:t>
      </w:r>
      <w:r w:rsidR="004F3857" w:rsidRPr="00FF1002">
        <w:rPr>
          <w:rFonts w:cs="Arial"/>
        </w:rPr>
        <w:t>§</w:t>
      </w:r>
      <w:r w:rsidR="004F3857" w:rsidRPr="00FF1002">
        <w:t>31-3-11</w:t>
      </w:r>
      <w:r w:rsidR="005162CB" w:rsidRPr="00FF1002">
        <w:t xml:space="preserve"> of said code; to repeal</w:t>
      </w:r>
      <w:r w:rsidR="004F3857" w:rsidRPr="00FF1002">
        <w:t xml:space="preserve"> </w:t>
      </w:r>
      <w:r w:rsidR="004F3857" w:rsidRPr="00FF1002">
        <w:rPr>
          <w:rFonts w:cs="Arial"/>
        </w:rPr>
        <w:t>§</w:t>
      </w:r>
      <w:r w:rsidR="004F3857" w:rsidRPr="00FF1002">
        <w:t>31-15-12a</w:t>
      </w:r>
      <w:r w:rsidR="005162CB" w:rsidRPr="00FF1002">
        <w:t xml:space="preserve"> of said code;</w:t>
      </w:r>
      <w:r w:rsidR="004F3857" w:rsidRPr="00FF1002">
        <w:t xml:space="preserve"> and</w:t>
      </w:r>
      <w:r w:rsidR="005162CB" w:rsidRPr="00FF1002">
        <w:t xml:space="preserve"> to repeal</w:t>
      </w:r>
      <w:r w:rsidR="004F3857" w:rsidRPr="00FF1002">
        <w:t xml:space="preserve"> </w:t>
      </w:r>
      <w:r w:rsidR="004F3857" w:rsidRPr="00FF1002">
        <w:rPr>
          <w:rFonts w:cs="Arial"/>
        </w:rPr>
        <w:t>§</w:t>
      </w:r>
      <w:r w:rsidR="004F3857" w:rsidRPr="00FF1002">
        <w:t xml:space="preserve">34-1-11 of said code, </w:t>
      </w:r>
      <w:r w:rsidR="005162CB" w:rsidRPr="00FF1002">
        <w:t xml:space="preserve">all </w:t>
      </w:r>
      <w:r w:rsidR="00F044B0" w:rsidRPr="00FF1002">
        <w:t xml:space="preserve">relating to </w:t>
      </w:r>
      <w:r w:rsidR="005162CB" w:rsidRPr="00FF1002">
        <w:t>repealing outdated sections of state code</w:t>
      </w:r>
      <w:r w:rsidR="00F044B0" w:rsidRPr="00FF1002">
        <w:rPr>
          <w:rFonts w:cs="Arial"/>
        </w:rPr>
        <w:t>.</w:t>
      </w:r>
    </w:p>
    <w:p w14:paraId="68BE6773" w14:textId="77777777" w:rsidR="00303684" w:rsidRPr="00FF1002" w:rsidRDefault="00303684" w:rsidP="006E50E4">
      <w:pPr>
        <w:pStyle w:val="EnactingClause"/>
        <w:spacing w:line="475" w:lineRule="auto"/>
        <w:sectPr w:rsidR="00303684" w:rsidRPr="00FF1002" w:rsidSect="00077785">
          <w:headerReference w:type="default" r:id="rId18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F1002">
        <w:t>Be it enacted by the Legislature of West Virginia:</w:t>
      </w:r>
    </w:p>
    <w:p w14:paraId="3C6F0EAD" w14:textId="77777777" w:rsidR="00F044B0" w:rsidRPr="00FF1002" w:rsidRDefault="00F044B0" w:rsidP="006E50E4">
      <w:pPr>
        <w:suppressLineNumbers/>
        <w:spacing w:line="475" w:lineRule="auto"/>
        <w:jc w:val="center"/>
        <w:outlineLvl w:val="0"/>
        <w:rPr>
          <w:rFonts w:cs="Arial"/>
          <w:b/>
          <w:caps/>
          <w:color w:val="000000"/>
          <w:sz w:val="28"/>
        </w:rPr>
      </w:pPr>
      <w:r w:rsidRPr="00FF1002">
        <w:rPr>
          <w:rFonts w:cs="Arial"/>
          <w:b/>
          <w:caps/>
          <w:color w:val="000000"/>
          <w:sz w:val="28"/>
        </w:rPr>
        <w:t>chapter 10. public libraries; public recreation; athletic establishments; monuments and memorials; roster of servicemen; educational broadcasting authority.</w:t>
      </w:r>
    </w:p>
    <w:p w14:paraId="0B92CE14" w14:textId="77777777" w:rsidR="00F044B0" w:rsidRPr="00FF1002" w:rsidRDefault="00F044B0" w:rsidP="006E50E4">
      <w:pPr>
        <w:suppressLineNumbers/>
        <w:spacing w:line="475" w:lineRule="auto"/>
        <w:ind w:left="720" w:hanging="720"/>
        <w:jc w:val="both"/>
        <w:outlineLvl w:val="1"/>
        <w:rPr>
          <w:rFonts w:cs="Arial"/>
          <w:b/>
          <w:color w:val="000000"/>
          <w:sz w:val="24"/>
        </w:rPr>
      </w:pPr>
      <w:r w:rsidRPr="00FF1002">
        <w:rPr>
          <w:rFonts w:cs="Arial"/>
          <w:b/>
          <w:color w:val="000000"/>
          <w:sz w:val="24"/>
        </w:rPr>
        <w:t>ARTICLE 1. PUBLIC LIBRARIES.</w:t>
      </w:r>
    </w:p>
    <w:p w14:paraId="19F896D5" w14:textId="3C6D3DAE" w:rsidR="00F044B0" w:rsidRPr="00FF1002" w:rsidRDefault="00F044B0" w:rsidP="006E50E4">
      <w:pPr>
        <w:suppressLineNumbers/>
        <w:spacing w:line="475" w:lineRule="auto"/>
        <w:ind w:left="720" w:hanging="720"/>
        <w:jc w:val="both"/>
        <w:outlineLvl w:val="1"/>
        <w:rPr>
          <w:rFonts w:cs="Arial"/>
          <w:b/>
          <w:color w:val="000000"/>
          <w:sz w:val="24"/>
        </w:rPr>
      </w:pPr>
      <w:r w:rsidRPr="00FF1002">
        <w:rPr>
          <w:rFonts w:cs="Arial"/>
          <w:b/>
          <w:color w:val="000000"/>
          <w:sz w:val="24"/>
        </w:rPr>
        <w:t>§10-1-10.</w:t>
      </w:r>
      <w:r w:rsidR="006E50E4">
        <w:rPr>
          <w:rFonts w:cs="Arial"/>
          <w:b/>
          <w:color w:val="000000"/>
          <w:sz w:val="24"/>
        </w:rPr>
        <w:t xml:space="preserve"> </w:t>
      </w:r>
      <w:r w:rsidRPr="00FF1002">
        <w:rPr>
          <w:rFonts w:cs="Arial"/>
          <w:b/>
          <w:color w:val="000000"/>
          <w:sz w:val="24"/>
        </w:rPr>
        <w:t>Injury to library property; penalty.</w:t>
      </w:r>
    </w:p>
    <w:p w14:paraId="70BF1A61" w14:textId="77777777" w:rsidR="00F044B0" w:rsidRPr="00FF1002" w:rsidRDefault="00F044B0" w:rsidP="006E50E4">
      <w:pPr>
        <w:spacing w:line="475" w:lineRule="auto"/>
        <w:ind w:firstLine="720"/>
        <w:jc w:val="both"/>
        <w:outlineLvl w:val="4"/>
        <w:rPr>
          <w:rFonts w:cs="Arial"/>
          <w:color w:val="000000"/>
        </w:rPr>
      </w:pPr>
      <w:r w:rsidRPr="00FF1002">
        <w:rPr>
          <w:rFonts w:cs="Arial"/>
          <w:color w:val="000000"/>
        </w:rPr>
        <w:t>[Repealed]</w:t>
      </w:r>
    </w:p>
    <w:p w14:paraId="203D4226" w14:textId="77777777" w:rsidR="00F044B0" w:rsidRPr="00FF1002" w:rsidRDefault="00F044B0" w:rsidP="006E50E4">
      <w:pPr>
        <w:suppressLineNumbers/>
        <w:spacing w:line="475" w:lineRule="auto"/>
        <w:jc w:val="center"/>
        <w:outlineLvl w:val="0"/>
        <w:rPr>
          <w:rFonts w:cs="Arial"/>
          <w:b/>
          <w:caps/>
          <w:color w:val="000000"/>
          <w:sz w:val="28"/>
        </w:rPr>
      </w:pPr>
      <w:r w:rsidRPr="00FF1002">
        <w:rPr>
          <w:rFonts w:cs="Arial"/>
          <w:b/>
          <w:caps/>
          <w:color w:val="000000"/>
          <w:sz w:val="28"/>
        </w:rPr>
        <w:t>Chapter 19. AGRICULTURE.</w:t>
      </w:r>
    </w:p>
    <w:p w14:paraId="691F6B57" w14:textId="77777777" w:rsidR="00F044B0" w:rsidRPr="00FF1002" w:rsidRDefault="00F044B0" w:rsidP="006E50E4">
      <w:pPr>
        <w:suppressLineNumbers/>
        <w:spacing w:line="475" w:lineRule="auto"/>
        <w:ind w:left="720" w:hanging="720"/>
        <w:jc w:val="both"/>
        <w:outlineLvl w:val="1"/>
        <w:rPr>
          <w:rFonts w:cs="Arial"/>
          <w:b/>
          <w:color w:val="000000"/>
          <w:sz w:val="24"/>
        </w:rPr>
      </w:pPr>
      <w:r w:rsidRPr="00FF1002">
        <w:rPr>
          <w:rFonts w:cs="Arial"/>
          <w:b/>
          <w:color w:val="000000"/>
          <w:sz w:val="24"/>
        </w:rPr>
        <w:t>ARTICLE 2A. PUBLIC MARKETS.</w:t>
      </w:r>
    </w:p>
    <w:p w14:paraId="0199742B" w14:textId="3A23DAC2" w:rsidR="005162CB" w:rsidRPr="00FF1002" w:rsidRDefault="00F044B0" w:rsidP="006E50E4">
      <w:pPr>
        <w:suppressLineNumbers/>
        <w:spacing w:line="475" w:lineRule="auto"/>
        <w:ind w:left="720" w:hanging="720"/>
        <w:jc w:val="both"/>
        <w:outlineLvl w:val="3"/>
        <w:rPr>
          <w:rFonts w:cs="Arial"/>
          <w:b/>
          <w:color w:val="000000"/>
        </w:rPr>
        <w:sectPr w:rsidR="005162CB" w:rsidRPr="00FF100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1002">
        <w:rPr>
          <w:rFonts w:cs="Arial"/>
          <w:b/>
          <w:color w:val="000000"/>
        </w:rPr>
        <w:t>§19-2A-5.</w:t>
      </w:r>
      <w:r w:rsidR="006E50E4">
        <w:rPr>
          <w:rFonts w:cs="Arial"/>
          <w:b/>
          <w:color w:val="000000"/>
        </w:rPr>
        <w:t xml:space="preserve"> </w:t>
      </w:r>
      <w:r w:rsidRPr="00FF1002">
        <w:rPr>
          <w:rFonts w:cs="Arial"/>
          <w:b/>
          <w:color w:val="000000"/>
        </w:rPr>
        <w:t>Permits for existing markets.</w:t>
      </w:r>
    </w:p>
    <w:p w14:paraId="61CF1CCD" w14:textId="77777777" w:rsidR="00F044B0" w:rsidRPr="00FF1002" w:rsidRDefault="00F044B0" w:rsidP="006E50E4">
      <w:pPr>
        <w:spacing w:line="475" w:lineRule="auto"/>
        <w:ind w:firstLine="720"/>
        <w:jc w:val="both"/>
        <w:outlineLvl w:val="4"/>
        <w:rPr>
          <w:rFonts w:cs="Arial"/>
          <w:color w:val="000000"/>
        </w:rPr>
      </w:pPr>
      <w:r w:rsidRPr="00FF1002">
        <w:rPr>
          <w:rFonts w:cs="Arial"/>
          <w:color w:val="000000"/>
        </w:rPr>
        <w:t>[Repealed]</w:t>
      </w:r>
      <w:r w:rsidRPr="00FF1002">
        <w:rPr>
          <w:color w:val="000000"/>
        </w:rPr>
        <w:t xml:space="preserve"> </w:t>
      </w:r>
    </w:p>
    <w:p w14:paraId="6417FB16" w14:textId="77777777" w:rsidR="00F044B0" w:rsidRPr="00FF1002" w:rsidRDefault="00F044B0" w:rsidP="006E50E4">
      <w:pPr>
        <w:suppressLineNumbers/>
        <w:spacing w:line="475" w:lineRule="auto"/>
        <w:jc w:val="center"/>
        <w:outlineLvl w:val="0"/>
        <w:rPr>
          <w:rFonts w:cs="Arial"/>
          <w:b/>
          <w:caps/>
          <w:color w:val="000000"/>
          <w:sz w:val="28"/>
        </w:rPr>
      </w:pPr>
      <w:r w:rsidRPr="00FF1002">
        <w:rPr>
          <w:rFonts w:cs="Arial"/>
          <w:b/>
          <w:caps/>
          <w:color w:val="000000"/>
          <w:sz w:val="28"/>
        </w:rPr>
        <w:t>chapter 31. corporations.</w:t>
      </w:r>
    </w:p>
    <w:p w14:paraId="070869F7" w14:textId="64EB9ECF" w:rsidR="00F044B0" w:rsidRPr="00FF1002" w:rsidRDefault="00F044B0" w:rsidP="006E50E4">
      <w:pPr>
        <w:suppressLineNumbers/>
        <w:spacing w:line="475" w:lineRule="auto"/>
        <w:ind w:left="720" w:hanging="720"/>
        <w:jc w:val="both"/>
        <w:outlineLvl w:val="1"/>
        <w:rPr>
          <w:rFonts w:cs="Arial"/>
          <w:b/>
          <w:color w:val="000000"/>
          <w:sz w:val="24"/>
        </w:rPr>
      </w:pPr>
      <w:r w:rsidRPr="00FF1002">
        <w:rPr>
          <w:rFonts w:cs="Arial"/>
          <w:b/>
          <w:color w:val="000000"/>
          <w:sz w:val="24"/>
        </w:rPr>
        <w:t>ARTICLE</w:t>
      </w:r>
      <w:r w:rsidR="000327E5" w:rsidRPr="00FF1002">
        <w:rPr>
          <w:rFonts w:cs="Arial"/>
          <w:b/>
          <w:color w:val="000000"/>
          <w:sz w:val="24"/>
        </w:rPr>
        <w:t xml:space="preserve"> 3</w:t>
      </w:r>
      <w:r w:rsidRPr="00FF1002">
        <w:rPr>
          <w:rFonts w:cs="Arial"/>
          <w:b/>
          <w:color w:val="000000"/>
          <w:sz w:val="24"/>
        </w:rPr>
        <w:t>. BOOM COMPANIES.</w:t>
      </w:r>
    </w:p>
    <w:p w14:paraId="5B39D743" w14:textId="50CF5B50" w:rsidR="005162CB" w:rsidRPr="00FF1002" w:rsidRDefault="00F044B0" w:rsidP="006E50E4">
      <w:pPr>
        <w:suppressLineNumbers/>
        <w:spacing w:line="475" w:lineRule="auto"/>
        <w:ind w:left="720" w:hanging="720"/>
        <w:jc w:val="both"/>
        <w:outlineLvl w:val="3"/>
        <w:rPr>
          <w:rFonts w:cs="Arial"/>
          <w:b/>
          <w:color w:val="000000"/>
        </w:rPr>
        <w:sectPr w:rsidR="005162CB" w:rsidRPr="00FF100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1002">
        <w:rPr>
          <w:rFonts w:cs="Arial"/>
          <w:b/>
          <w:color w:val="000000"/>
        </w:rPr>
        <w:t>§31-3-1.</w:t>
      </w:r>
      <w:r w:rsidR="006E50E4">
        <w:rPr>
          <w:rFonts w:cs="Arial"/>
          <w:b/>
          <w:color w:val="000000"/>
        </w:rPr>
        <w:t xml:space="preserve"> </w:t>
      </w:r>
      <w:r w:rsidRPr="00FF1002">
        <w:rPr>
          <w:rFonts w:cs="Arial"/>
          <w:b/>
          <w:color w:val="000000"/>
        </w:rPr>
        <w:t>Consent of State to construction of booms</w:t>
      </w:r>
      <w:r w:rsidR="00C014CB" w:rsidRPr="00FF1002">
        <w:rPr>
          <w:rFonts w:cs="Arial"/>
          <w:b/>
          <w:color w:val="000000"/>
        </w:rPr>
        <w:t>.</w:t>
      </w:r>
    </w:p>
    <w:p w14:paraId="6F7C0E47" w14:textId="07779BAF" w:rsidR="00F044B0" w:rsidRPr="00FF1002" w:rsidRDefault="00F044B0" w:rsidP="006E50E4">
      <w:pPr>
        <w:pStyle w:val="SectionBody"/>
        <w:widowControl/>
        <w:spacing w:line="475" w:lineRule="auto"/>
        <w:ind w:firstLine="0"/>
      </w:pPr>
      <w:r w:rsidRPr="00FF1002">
        <w:t xml:space="preserve"> </w:t>
      </w:r>
      <w:r w:rsidR="005162CB" w:rsidRPr="00FF1002">
        <w:tab/>
      </w:r>
      <w:r w:rsidRPr="00FF1002">
        <w:t>[Repealed]</w:t>
      </w:r>
    </w:p>
    <w:p w14:paraId="4DE6CFDA" w14:textId="56C4FB89" w:rsidR="005162CB" w:rsidRPr="00FF1002" w:rsidRDefault="00F044B0" w:rsidP="006E50E4">
      <w:pPr>
        <w:suppressLineNumbers/>
        <w:spacing w:line="475" w:lineRule="auto"/>
        <w:ind w:left="720" w:hanging="720"/>
        <w:jc w:val="both"/>
        <w:outlineLvl w:val="3"/>
        <w:rPr>
          <w:rFonts w:cs="Arial"/>
          <w:b/>
          <w:color w:val="000000"/>
        </w:rPr>
        <w:sectPr w:rsidR="005162CB" w:rsidRPr="00FF100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1002">
        <w:rPr>
          <w:rFonts w:cs="Arial"/>
          <w:b/>
          <w:color w:val="000000"/>
        </w:rPr>
        <w:t>§31-3-2.</w:t>
      </w:r>
      <w:r w:rsidR="006E50E4">
        <w:rPr>
          <w:rFonts w:cs="Arial"/>
          <w:b/>
          <w:color w:val="000000"/>
        </w:rPr>
        <w:t xml:space="preserve"> </w:t>
      </w:r>
      <w:r w:rsidRPr="00FF1002">
        <w:rPr>
          <w:rFonts w:cs="Arial"/>
          <w:b/>
          <w:color w:val="000000"/>
        </w:rPr>
        <w:t>Powers of boom company; boomage; lien; sale for tolls; free passage of logs.</w:t>
      </w:r>
    </w:p>
    <w:p w14:paraId="029081CE" w14:textId="77777777" w:rsidR="00F044B0" w:rsidRPr="00FF1002" w:rsidRDefault="00F044B0" w:rsidP="006E50E4">
      <w:pPr>
        <w:spacing w:line="475" w:lineRule="auto"/>
        <w:ind w:firstLine="720"/>
        <w:jc w:val="both"/>
        <w:outlineLvl w:val="4"/>
        <w:rPr>
          <w:rFonts w:cs="Arial"/>
          <w:color w:val="000000"/>
        </w:rPr>
      </w:pPr>
      <w:r w:rsidRPr="00FF1002">
        <w:rPr>
          <w:rFonts w:cs="Arial"/>
          <w:color w:val="000000"/>
        </w:rPr>
        <w:t>[Repealed]</w:t>
      </w:r>
    </w:p>
    <w:p w14:paraId="7CD05D8D" w14:textId="0A2A3440" w:rsidR="00F044B0" w:rsidRPr="00FF1002" w:rsidRDefault="00F044B0" w:rsidP="006E50E4">
      <w:pPr>
        <w:suppressLineNumbers/>
        <w:spacing w:line="475" w:lineRule="auto"/>
        <w:ind w:left="720" w:hanging="720"/>
        <w:jc w:val="both"/>
        <w:outlineLvl w:val="3"/>
        <w:rPr>
          <w:rFonts w:cs="Arial"/>
          <w:b/>
          <w:color w:val="000000"/>
        </w:rPr>
      </w:pPr>
      <w:r w:rsidRPr="00FF1002">
        <w:rPr>
          <w:rFonts w:cs="Arial"/>
          <w:b/>
          <w:color w:val="000000"/>
        </w:rPr>
        <w:t>§31-3-3.</w:t>
      </w:r>
      <w:r w:rsidR="006E50E4">
        <w:rPr>
          <w:rFonts w:cs="Arial"/>
          <w:b/>
          <w:color w:val="000000"/>
        </w:rPr>
        <w:t xml:space="preserve"> </w:t>
      </w:r>
      <w:r w:rsidRPr="00FF1002">
        <w:rPr>
          <w:rFonts w:cs="Arial"/>
          <w:b/>
          <w:color w:val="000000"/>
        </w:rPr>
        <w:t>Injuries to property of boom company.</w:t>
      </w:r>
    </w:p>
    <w:p w14:paraId="065C2400" w14:textId="77777777" w:rsidR="005162CB" w:rsidRPr="00FF1002" w:rsidRDefault="005162CB" w:rsidP="006E50E4">
      <w:pPr>
        <w:spacing w:line="475" w:lineRule="auto"/>
        <w:ind w:firstLine="720"/>
        <w:jc w:val="both"/>
        <w:outlineLvl w:val="4"/>
        <w:rPr>
          <w:rFonts w:cs="Arial"/>
          <w:color w:val="000000"/>
        </w:rPr>
        <w:sectPr w:rsidR="005162CB" w:rsidRPr="00FF100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0A1E063" w14:textId="0BDF08AA" w:rsidR="00F044B0" w:rsidRPr="00FF1002" w:rsidRDefault="00F044B0" w:rsidP="006E50E4">
      <w:pPr>
        <w:spacing w:line="475" w:lineRule="auto"/>
        <w:ind w:firstLine="720"/>
        <w:jc w:val="both"/>
        <w:outlineLvl w:val="4"/>
        <w:rPr>
          <w:rFonts w:cs="Arial"/>
          <w:color w:val="000000"/>
        </w:rPr>
      </w:pPr>
      <w:r w:rsidRPr="00FF1002">
        <w:rPr>
          <w:rFonts w:cs="Arial"/>
          <w:color w:val="000000"/>
        </w:rPr>
        <w:t>[Repealed]</w:t>
      </w:r>
    </w:p>
    <w:p w14:paraId="274C0E9A" w14:textId="69F6C52E" w:rsidR="005162CB" w:rsidRPr="00FF1002" w:rsidRDefault="00F044B0" w:rsidP="006E50E4">
      <w:pPr>
        <w:suppressLineNumbers/>
        <w:spacing w:line="475" w:lineRule="auto"/>
        <w:ind w:left="720" w:hanging="720"/>
        <w:jc w:val="both"/>
        <w:outlineLvl w:val="3"/>
        <w:rPr>
          <w:rFonts w:cs="Arial"/>
          <w:b/>
          <w:color w:val="000000"/>
        </w:rPr>
        <w:sectPr w:rsidR="005162CB" w:rsidRPr="00FF1002" w:rsidSect="000777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FF1002">
        <w:rPr>
          <w:rFonts w:cs="Arial"/>
          <w:b/>
          <w:color w:val="000000"/>
        </w:rPr>
        <w:lastRenderedPageBreak/>
        <w:t>§31-3-4.</w:t>
      </w:r>
      <w:r w:rsidR="006E50E4">
        <w:rPr>
          <w:rFonts w:cs="Arial"/>
          <w:b/>
          <w:color w:val="000000"/>
        </w:rPr>
        <w:t xml:space="preserve"> </w:t>
      </w:r>
      <w:r w:rsidRPr="00FF1002">
        <w:rPr>
          <w:rFonts w:cs="Arial"/>
          <w:b/>
          <w:color w:val="000000"/>
        </w:rPr>
        <w:t>Measurement of timber in boom.</w:t>
      </w:r>
    </w:p>
    <w:p w14:paraId="11F22068" w14:textId="77777777" w:rsidR="00F044B0" w:rsidRPr="00FF1002" w:rsidRDefault="00F044B0" w:rsidP="006E50E4">
      <w:pPr>
        <w:spacing w:line="475" w:lineRule="auto"/>
        <w:ind w:firstLine="720"/>
        <w:jc w:val="both"/>
        <w:outlineLvl w:val="4"/>
        <w:rPr>
          <w:rFonts w:cs="Arial"/>
          <w:color w:val="000000"/>
        </w:rPr>
      </w:pPr>
      <w:r w:rsidRPr="00FF1002">
        <w:rPr>
          <w:rFonts w:cs="Arial"/>
          <w:color w:val="000000"/>
        </w:rPr>
        <w:t>[Repealed]</w:t>
      </w:r>
    </w:p>
    <w:p w14:paraId="73E314FA" w14:textId="77F8C6ED" w:rsidR="005162CB" w:rsidRPr="00FF1002" w:rsidRDefault="00F044B0" w:rsidP="00077785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5162CB" w:rsidRPr="00FF100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1002">
        <w:rPr>
          <w:rFonts w:cs="Arial"/>
          <w:b/>
          <w:color w:val="000000"/>
        </w:rPr>
        <w:t>§31-3-5.</w:t>
      </w:r>
      <w:r w:rsidR="006E50E4">
        <w:rPr>
          <w:rFonts w:cs="Arial"/>
          <w:b/>
          <w:color w:val="000000"/>
        </w:rPr>
        <w:t xml:space="preserve"> </w:t>
      </w:r>
      <w:r w:rsidRPr="00FF1002">
        <w:rPr>
          <w:rFonts w:cs="Arial"/>
          <w:b/>
          <w:color w:val="000000"/>
        </w:rPr>
        <w:t>Removal of timber lodging on lands; damages; taking or carrying away without authority.</w:t>
      </w:r>
    </w:p>
    <w:p w14:paraId="6249FF7D" w14:textId="77777777" w:rsidR="00F044B0" w:rsidRPr="00FF1002" w:rsidRDefault="00F044B0" w:rsidP="00077785">
      <w:pPr>
        <w:ind w:firstLine="720"/>
        <w:jc w:val="both"/>
        <w:outlineLvl w:val="4"/>
        <w:rPr>
          <w:rFonts w:cs="Arial"/>
          <w:color w:val="000000"/>
        </w:rPr>
      </w:pPr>
      <w:r w:rsidRPr="00FF1002">
        <w:rPr>
          <w:rFonts w:cs="Arial"/>
          <w:color w:val="000000"/>
        </w:rPr>
        <w:t>[Repealed]</w:t>
      </w:r>
    </w:p>
    <w:p w14:paraId="4F786A1C" w14:textId="0CF7261D" w:rsidR="005162CB" w:rsidRPr="00FF1002" w:rsidRDefault="00F044B0" w:rsidP="00077785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5162CB" w:rsidRPr="00FF100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1002">
        <w:rPr>
          <w:rFonts w:cs="Arial"/>
          <w:b/>
          <w:color w:val="000000"/>
        </w:rPr>
        <w:t>§31-3-6.</w:t>
      </w:r>
      <w:r w:rsidR="006E50E4">
        <w:rPr>
          <w:rFonts w:cs="Arial"/>
          <w:b/>
          <w:color w:val="000000"/>
        </w:rPr>
        <w:t xml:space="preserve"> </w:t>
      </w:r>
      <w:r w:rsidRPr="00FF1002">
        <w:rPr>
          <w:rFonts w:cs="Arial"/>
          <w:b/>
          <w:color w:val="000000"/>
        </w:rPr>
        <w:t>Obstruction of use of stream to drive logs into boom.</w:t>
      </w:r>
    </w:p>
    <w:p w14:paraId="36822479" w14:textId="77777777" w:rsidR="00F044B0" w:rsidRPr="00FF1002" w:rsidRDefault="00F044B0" w:rsidP="00077785">
      <w:pPr>
        <w:ind w:firstLine="720"/>
        <w:jc w:val="both"/>
        <w:outlineLvl w:val="4"/>
        <w:rPr>
          <w:rFonts w:cs="Arial"/>
          <w:color w:val="000000"/>
        </w:rPr>
      </w:pPr>
      <w:r w:rsidRPr="00FF1002">
        <w:rPr>
          <w:rFonts w:cs="Arial"/>
          <w:color w:val="000000"/>
        </w:rPr>
        <w:t>[Repealed]</w:t>
      </w:r>
    </w:p>
    <w:p w14:paraId="1FF6DD02" w14:textId="4ABB90FC" w:rsidR="005162CB" w:rsidRPr="00FF1002" w:rsidRDefault="00F044B0" w:rsidP="00077785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5162CB" w:rsidRPr="00FF100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1002">
        <w:rPr>
          <w:rFonts w:cs="Arial"/>
          <w:b/>
          <w:color w:val="000000"/>
        </w:rPr>
        <w:t>§31-3-7.</w:t>
      </w:r>
      <w:r w:rsidR="006E50E4">
        <w:rPr>
          <w:rFonts w:cs="Arial"/>
          <w:b/>
          <w:color w:val="000000"/>
        </w:rPr>
        <w:t xml:space="preserve"> </w:t>
      </w:r>
      <w:r w:rsidRPr="00FF1002">
        <w:rPr>
          <w:rFonts w:cs="Arial"/>
          <w:b/>
          <w:color w:val="000000"/>
        </w:rPr>
        <w:t>Liability of boom company for timber within boom.</w:t>
      </w:r>
    </w:p>
    <w:p w14:paraId="47BC4175" w14:textId="77777777" w:rsidR="00F044B0" w:rsidRPr="00FF1002" w:rsidRDefault="00F044B0" w:rsidP="00077785">
      <w:pPr>
        <w:ind w:firstLine="720"/>
        <w:jc w:val="both"/>
        <w:outlineLvl w:val="4"/>
        <w:rPr>
          <w:rFonts w:cs="Arial"/>
          <w:color w:val="000000"/>
        </w:rPr>
      </w:pPr>
      <w:r w:rsidRPr="00FF1002">
        <w:rPr>
          <w:rFonts w:cs="Arial"/>
          <w:color w:val="000000"/>
        </w:rPr>
        <w:t>[Repealed]</w:t>
      </w:r>
    </w:p>
    <w:p w14:paraId="1F8CA841" w14:textId="0151111F" w:rsidR="005162CB" w:rsidRPr="00FF1002" w:rsidRDefault="00F044B0" w:rsidP="00077785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5162CB" w:rsidRPr="00FF100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1002">
        <w:rPr>
          <w:rFonts w:cs="Arial"/>
          <w:b/>
          <w:color w:val="000000"/>
        </w:rPr>
        <w:t>§31-3-8.</w:t>
      </w:r>
      <w:r w:rsidR="006E50E4">
        <w:rPr>
          <w:rFonts w:cs="Arial"/>
          <w:b/>
          <w:color w:val="000000"/>
        </w:rPr>
        <w:t xml:space="preserve"> </w:t>
      </w:r>
      <w:r w:rsidRPr="00FF1002">
        <w:rPr>
          <w:rFonts w:cs="Arial"/>
          <w:b/>
          <w:color w:val="000000"/>
        </w:rPr>
        <w:t xml:space="preserve">Meaning of </w:t>
      </w:r>
      <w:r w:rsidR="006E50E4">
        <w:rPr>
          <w:rFonts w:cs="Arial"/>
          <w:b/>
          <w:color w:val="000000"/>
        </w:rPr>
        <w:t>“</w:t>
      </w:r>
      <w:r w:rsidRPr="00FF1002">
        <w:rPr>
          <w:rFonts w:cs="Arial"/>
          <w:b/>
          <w:color w:val="000000"/>
        </w:rPr>
        <w:t>logs or timber.</w:t>
      </w:r>
      <w:r w:rsidR="006E50E4">
        <w:rPr>
          <w:rFonts w:cs="Arial"/>
          <w:b/>
          <w:color w:val="000000"/>
        </w:rPr>
        <w:t>”</w:t>
      </w:r>
    </w:p>
    <w:p w14:paraId="47FF87AC" w14:textId="77777777" w:rsidR="00F044B0" w:rsidRPr="00FF1002" w:rsidRDefault="00F044B0" w:rsidP="00077785">
      <w:pPr>
        <w:ind w:firstLine="720"/>
        <w:jc w:val="both"/>
        <w:outlineLvl w:val="4"/>
        <w:rPr>
          <w:rFonts w:cs="Arial"/>
          <w:color w:val="000000"/>
        </w:rPr>
      </w:pPr>
      <w:r w:rsidRPr="00FF1002">
        <w:rPr>
          <w:rFonts w:cs="Arial"/>
          <w:color w:val="000000"/>
        </w:rPr>
        <w:t>[Repealed]</w:t>
      </w:r>
    </w:p>
    <w:p w14:paraId="67DD6A94" w14:textId="7AA050E7" w:rsidR="005162CB" w:rsidRPr="00FF1002" w:rsidRDefault="00F044B0" w:rsidP="00077785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5162CB" w:rsidRPr="00FF100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1002">
        <w:rPr>
          <w:rFonts w:cs="Arial"/>
          <w:b/>
          <w:color w:val="000000"/>
        </w:rPr>
        <w:t>§31-3-9.</w:t>
      </w:r>
      <w:r w:rsidR="006E50E4">
        <w:rPr>
          <w:rFonts w:cs="Arial"/>
          <w:b/>
          <w:color w:val="000000"/>
        </w:rPr>
        <w:t xml:space="preserve"> </w:t>
      </w:r>
      <w:r w:rsidRPr="00FF1002">
        <w:rPr>
          <w:rFonts w:cs="Arial"/>
          <w:b/>
          <w:color w:val="000000"/>
        </w:rPr>
        <w:t>Injury to mill and other riparian property.</w:t>
      </w:r>
    </w:p>
    <w:p w14:paraId="1AC025BE" w14:textId="77777777" w:rsidR="00F044B0" w:rsidRPr="00FF1002" w:rsidRDefault="00F044B0" w:rsidP="00077785">
      <w:pPr>
        <w:ind w:firstLine="720"/>
        <w:jc w:val="both"/>
        <w:outlineLvl w:val="4"/>
        <w:rPr>
          <w:rFonts w:cs="Arial"/>
          <w:color w:val="000000"/>
        </w:rPr>
      </w:pPr>
      <w:r w:rsidRPr="00FF1002">
        <w:rPr>
          <w:rFonts w:cs="Arial"/>
          <w:color w:val="000000"/>
        </w:rPr>
        <w:t>[Repealed]</w:t>
      </w:r>
    </w:p>
    <w:p w14:paraId="6C4DDD5F" w14:textId="52559C56" w:rsidR="005162CB" w:rsidRPr="00FF1002" w:rsidRDefault="00F044B0" w:rsidP="00077785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5162CB" w:rsidRPr="00FF100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1002">
        <w:rPr>
          <w:rFonts w:cs="Arial"/>
          <w:b/>
          <w:color w:val="000000"/>
        </w:rPr>
        <w:t>§31-3-10.</w:t>
      </w:r>
      <w:r w:rsidR="006E50E4">
        <w:rPr>
          <w:rFonts w:cs="Arial"/>
          <w:b/>
          <w:color w:val="000000"/>
        </w:rPr>
        <w:t xml:space="preserve"> </w:t>
      </w:r>
      <w:r w:rsidRPr="00FF1002">
        <w:rPr>
          <w:rFonts w:cs="Arial"/>
          <w:b/>
          <w:color w:val="000000"/>
        </w:rPr>
        <w:t>Filing marks and brands before driving logs.</w:t>
      </w:r>
    </w:p>
    <w:p w14:paraId="0D328485" w14:textId="77777777" w:rsidR="00F044B0" w:rsidRPr="00FF1002" w:rsidRDefault="00F044B0" w:rsidP="00077785">
      <w:pPr>
        <w:ind w:firstLine="720"/>
        <w:jc w:val="both"/>
        <w:outlineLvl w:val="4"/>
        <w:rPr>
          <w:rFonts w:cs="Arial"/>
          <w:color w:val="000000"/>
        </w:rPr>
      </w:pPr>
      <w:r w:rsidRPr="00FF1002">
        <w:rPr>
          <w:rFonts w:cs="Arial"/>
          <w:color w:val="000000"/>
        </w:rPr>
        <w:t>[Repealed]</w:t>
      </w:r>
    </w:p>
    <w:p w14:paraId="525F6041" w14:textId="6607ACF9" w:rsidR="005162CB" w:rsidRPr="00FF1002" w:rsidRDefault="00F044B0" w:rsidP="00077785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5162CB" w:rsidRPr="00FF100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1002">
        <w:rPr>
          <w:rFonts w:cs="Arial"/>
          <w:b/>
          <w:color w:val="000000"/>
        </w:rPr>
        <w:t>§31-3-11.</w:t>
      </w:r>
      <w:r w:rsidR="006E50E4">
        <w:rPr>
          <w:rFonts w:cs="Arial"/>
          <w:b/>
          <w:color w:val="000000"/>
        </w:rPr>
        <w:t xml:space="preserve"> </w:t>
      </w:r>
      <w:r w:rsidRPr="00FF1002">
        <w:rPr>
          <w:rFonts w:cs="Arial"/>
          <w:b/>
          <w:color w:val="000000"/>
        </w:rPr>
        <w:t>Obstruction of public roads or fords.</w:t>
      </w:r>
    </w:p>
    <w:p w14:paraId="72BB9666" w14:textId="77777777" w:rsidR="00F044B0" w:rsidRPr="00FF1002" w:rsidRDefault="00F044B0" w:rsidP="00077785">
      <w:pPr>
        <w:ind w:firstLine="720"/>
        <w:jc w:val="both"/>
        <w:outlineLvl w:val="4"/>
        <w:rPr>
          <w:rFonts w:cs="Arial"/>
          <w:color w:val="000000"/>
        </w:rPr>
      </w:pPr>
      <w:r w:rsidRPr="00FF1002">
        <w:rPr>
          <w:rFonts w:cs="Arial"/>
          <w:color w:val="000000"/>
        </w:rPr>
        <w:t>[Repealed]</w:t>
      </w:r>
    </w:p>
    <w:p w14:paraId="694EAC07" w14:textId="77777777" w:rsidR="00F044B0" w:rsidRPr="00FF1002" w:rsidRDefault="00F044B0" w:rsidP="00077785">
      <w:pPr>
        <w:suppressLineNumbers/>
        <w:ind w:left="720" w:hanging="720"/>
        <w:jc w:val="both"/>
        <w:outlineLvl w:val="1"/>
        <w:rPr>
          <w:rFonts w:cs="Arial"/>
          <w:b/>
          <w:color w:val="000000"/>
          <w:sz w:val="24"/>
        </w:rPr>
      </w:pPr>
      <w:r w:rsidRPr="00FF1002">
        <w:rPr>
          <w:rFonts w:cs="Arial"/>
          <w:b/>
          <w:color w:val="000000"/>
          <w:sz w:val="24"/>
        </w:rPr>
        <w:t>ARTICLE 15. WEST VIRGINIA ECONOMIC DEVELOPMENT AUTHORITY.</w:t>
      </w:r>
    </w:p>
    <w:p w14:paraId="17710E07" w14:textId="40C17F59" w:rsidR="005162CB" w:rsidRPr="00FF1002" w:rsidRDefault="00F044B0" w:rsidP="00077785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5162CB" w:rsidRPr="00FF100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1002">
        <w:rPr>
          <w:rFonts w:cs="Arial"/>
          <w:b/>
          <w:color w:val="000000"/>
        </w:rPr>
        <w:t>§31-15-12a.</w:t>
      </w:r>
      <w:r w:rsidR="006E50E4">
        <w:rPr>
          <w:rFonts w:cs="Arial"/>
          <w:b/>
          <w:color w:val="000000"/>
        </w:rPr>
        <w:t xml:space="preserve"> </w:t>
      </w:r>
      <w:r w:rsidRPr="00FF1002">
        <w:rPr>
          <w:rFonts w:cs="Arial"/>
          <w:b/>
          <w:color w:val="000000"/>
        </w:rPr>
        <w:t>Horseshoe pitcher</w:t>
      </w:r>
      <w:r w:rsidR="006E50E4">
        <w:rPr>
          <w:rFonts w:cs="Arial"/>
          <w:b/>
          <w:color w:val="000000"/>
        </w:rPr>
        <w:t>’</w:t>
      </w:r>
      <w:r w:rsidRPr="00FF1002">
        <w:rPr>
          <w:rFonts w:cs="Arial"/>
          <w:b/>
          <w:color w:val="000000"/>
        </w:rPr>
        <w:t>s hall of fame.</w:t>
      </w:r>
    </w:p>
    <w:p w14:paraId="195A60C4" w14:textId="77777777" w:rsidR="00F044B0" w:rsidRPr="00FF1002" w:rsidRDefault="00F044B0" w:rsidP="00077785">
      <w:pPr>
        <w:ind w:firstLine="720"/>
        <w:jc w:val="both"/>
        <w:outlineLvl w:val="4"/>
        <w:rPr>
          <w:rFonts w:cs="Arial"/>
          <w:color w:val="000000"/>
        </w:rPr>
      </w:pPr>
      <w:r w:rsidRPr="00FF1002">
        <w:rPr>
          <w:rFonts w:cs="Arial"/>
          <w:color w:val="000000"/>
        </w:rPr>
        <w:t>[Repealed]</w:t>
      </w:r>
    </w:p>
    <w:p w14:paraId="709FE6B0" w14:textId="77777777" w:rsidR="00F044B0" w:rsidRPr="00FF1002" w:rsidRDefault="00F044B0" w:rsidP="00077785">
      <w:pPr>
        <w:suppressLineNumbers/>
        <w:jc w:val="center"/>
        <w:outlineLvl w:val="0"/>
        <w:rPr>
          <w:rFonts w:cs="Arial"/>
          <w:b/>
          <w:caps/>
          <w:color w:val="000000"/>
          <w:sz w:val="28"/>
        </w:rPr>
      </w:pPr>
      <w:r w:rsidRPr="00FF1002">
        <w:rPr>
          <w:rFonts w:cs="Arial"/>
          <w:b/>
          <w:caps/>
          <w:color w:val="000000"/>
          <w:sz w:val="28"/>
        </w:rPr>
        <w:t>chapter 34. estrays, drift and derelict property.</w:t>
      </w:r>
    </w:p>
    <w:p w14:paraId="4161F110" w14:textId="77777777" w:rsidR="00F044B0" w:rsidRPr="00FF1002" w:rsidRDefault="00F044B0" w:rsidP="00077785">
      <w:pPr>
        <w:suppressLineNumbers/>
        <w:ind w:left="720" w:hanging="720"/>
        <w:jc w:val="both"/>
        <w:outlineLvl w:val="1"/>
        <w:rPr>
          <w:rFonts w:cs="Arial"/>
          <w:b/>
          <w:color w:val="000000"/>
          <w:sz w:val="24"/>
        </w:rPr>
      </w:pPr>
      <w:r w:rsidRPr="00FF1002">
        <w:rPr>
          <w:rFonts w:cs="Arial"/>
          <w:b/>
          <w:color w:val="000000"/>
          <w:sz w:val="24"/>
        </w:rPr>
        <w:t>ARTICLE 1. ESTRAYS AND DRIFT PROPERTY.</w:t>
      </w:r>
    </w:p>
    <w:p w14:paraId="03C139E6" w14:textId="1E8A728A" w:rsidR="005162CB" w:rsidRPr="00FF1002" w:rsidRDefault="00F044B0" w:rsidP="00077785">
      <w:pPr>
        <w:suppressLineNumbers/>
        <w:ind w:left="720" w:hanging="720"/>
        <w:jc w:val="both"/>
        <w:outlineLvl w:val="3"/>
        <w:rPr>
          <w:rFonts w:cs="Arial"/>
          <w:b/>
          <w:color w:val="000000"/>
        </w:rPr>
        <w:sectPr w:rsidR="005162CB" w:rsidRPr="00FF100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1002">
        <w:rPr>
          <w:rFonts w:cs="Arial"/>
          <w:b/>
          <w:color w:val="000000"/>
        </w:rPr>
        <w:t>§34-1-11.</w:t>
      </w:r>
      <w:r w:rsidR="006E50E4">
        <w:rPr>
          <w:rFonts w:cs="Arial"/>
          <w:b/>
          <w:color w:val="000000"/>
        </w:rPr>
        <w:t xml:space="preserve"> </w:t>
      </w:r>
      <w:r w:rsidRPr="00FF1002">
        <w:rPr>
          <w:rFonts w:cs="Arial"/>
          <w:b/>
          <w:color w:val="000000"/>
        </w:rPr>
        <w:t>Taking up timber adrift in certain rivers; compensation; sale.</w:t>
      </w:r>
    </w:p>
    <w:p w14:paraId="511903A0" w14:textId="77777777" w:rsidR="006E50E4" w:rsidRDefault="00F044B0" w:rsidP="006E50E4">
      <w:pPr>
        <w:ind w:firstLine="720"/>
        <w:jc w:val="both"/>
        <w:outlineLvl w:val="4"/>
        <w:rPr>
          <w:rFonts w:cs="Arial"/>
          <w:color w:val="000000"/>
        </w:rPr>
        <w:sectPr w:rsidR="006E50E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1002">
        <w:rPr>
          <w:rFonts w:cs="Arial"/>
          <w:color w:val="000000"/>
        </w:rPr>
        <w:t>[Repealed]</w:t>
      </w:r>
    </w:p>
    <w:p w14:paraId="5769F64D" w14:textId="77777777" w:rsidR="006E50E4" w:rsidRPr="00227EB7" w:rsidRDefault="006E50E4" w:rsidP="006E50E4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lastRenderedPageBreak/>
        <w:t>The Joint Committee on Enrolled Bills hereby certifies that the foregoing bill is correctly enrolled.</w:t>
      </w:r>
    </w:p>
    <w:p w14:paraId="171ACF27" w14:textId="77777777" w:rsidR="006E50E4" w:rsidRPr="00227EB7" w:rsidRDefault="006E50E4" w:rsidP="006E50E4">
      <w:pPr>
        <w:pStyle w:val="SectionBody"/>
        <w:spacing w:line="240" w:lineRule="auto"/>
        <w:rPr>
          <w:rFonts w:cs="Arial"/>
        </w:rPr>
      </w:pPr>
    </w:p>
    <w:p w14:paraId="7A89C336" w14:textId="77777777" w:rsidR="006E50E4" w:rsidRPr="00227EB7" w:rsidRDefault="006E50E4" w:rsidP="006E50E4">
      <w:pPr>
        <w:spacing w:line="240" w:lineRule="auto"/>
        <w:ind w:left="720" w:right="720" w:firstLine="180"/>
        <w:rPr>
          <w:rFonts w:cs="Arial"/>
        </w:rPr>
      </w:pPr>
    </w:p>
    <w:p w14:paraId="1212E9BA" w14:textId="77777777" w:rsidR="006E50E4" w:rsidRPr="00227EB7" w:rsidRDefault="006E50E4" w:rsidP="006E50E4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7A9D48D4" w14:textId="77777777" w:rsidR="006E50E4" w:rsidRPr="00227EB7" w:rsidRDefault="006E50E4" w:rsidP="006E50E4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7EFFD90F" w14:textId="77777777" w:rsidR="006E50E4" w:rsidRPr="00227EB7" w:rsidRDefault="006E50E4" w:rsidP="006E50E4">
      <w:pPr>
        <w:spacing w:line="240" w:lineRule="auto"/>
        <w:ind w:left="720" w:right="720"/>
        <w:rPr>
          <w:rFonts w:cs="Arial"/>
        </w:rPr>
      </w:pPr>
    </w:p>
    <w:p w14:paraId="383711F4" w14:textId="77777777" w:rsidR="006E50E4" w:rsidRPr="00227EB7" w:rsidRDefault="006E50E4" w:rsidP="006E50E4">
      <w:pPr>
        <w:spacing w:line="240" w:lineRule="auto"/>
        <w:ind w:left="720" w:right="720"/>
        <w:rPr>
          <w:rFonts w:cs="Arial"/>
        </w:rPr>
      </w:pPr>
    </w:p>
    <w:p w14:paraId="33B8A112" w14:textId="77777777" w:rsidR="006E50E4" w:rsidRPr="00227EB7" w:rsidRDefault="006E50E4" w:rsidP="006E50E4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4D080ACD" w14:textId="77777777" w:rsidR="006E50E4" w:rsidRPr="00227EB7" w:rsidRDefault="006E50E4" w:rsidP="006E50E4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48933D74" w14:textId="77777777" w:rsidR="006E50E4" w:rsidRPr="00227EB7" w:rsidRDefault="006E50E4" w:rsidP="006E50E4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53A962F5" w14:textId="77777777" w:rsidR="006E50E4" w:rsidRPr="00227EB7" w:rsidRDefault="006E50E4" w:rsidP="006E50E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4462659" w14:textId="77777777" w:rsidR="006E50E4" w:rsidRPr="00227EB7" w:rsidRDefault="006E50E4" w:rsidP="006E50E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3239F9E7" w14:textId="77777777" w:rsidR="006E50E4" w:rsidRPr="00227EB7" w:rsidRDefault="006E50E4" w:rsidP="006E50E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534D706" w14:textId="672A78A1" w:rsidR="006E50E4" w:rsidRPr="00227EB7" w:rsidRDefault="006E50E4" w:rsidP="006E50E4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In effect</w:t>
      </w:r>
      <w:r>
        <w:rPr>
          <w:rFonts w:cs="Arial"/>
        </w:rPr>
        <w:t xml:space="preserve"> ninety days</w:t>
      </w:r>
      <w:r w:rsidRPr="00227EB7">
        <w:rPr>
          <w:rFonts w:cs="Arial"/>
        </w:rPr>
        <w:t xml:space="preserve"> from passage.</w:t>
      </w:r>
    </w:p>
    <w:p w14:paraId="072A05A8" w14:textId="77777777" w:rsidR="006E50E4" w:rsidRPr="00227EB7" w:rsidRDefault="006E50E4" w:rsidP="006E50E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227B6E6" w14:textId="77777777" w:rsidR="006E50E4" w:rsidRPr="00227EB7" w:rsidRDefault="006E50E4" w:rsidP="006E50E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8A09095" w14:textId="77777777" w:rsidR="006E50E4" w:rsidRPr="00227EB7" w:rsidRDefault="006E50E4" w:rsidP="006E50E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42D7AE39" w14:textId="77777777" w:rsidR="006E50E4" w:rsidRPr="00227EB7" w:rsidRDefault="006E50E4" w:rsidP="006E50E4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6743918D" w14:textId="77777777" w:rsidR="006E50E4" w:rsidRPr="00227EB7" w:rsidRDefault="006E50E4" w:rsidP="006E50E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633CE0D" w14:textId="77777777" w:rsidR="006E50E4" w:rsidRPr="00227EB7" w:rsidRDefault="006E50E4" w:rsidP="006E50E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C749DEB" w14:textId="77777777" w:rsidR="006E50E4" w:rsidRPr="00227EB7" w:rsidRDefault="006E50E4" w:rsidP="006E50E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10DB0801" w14:textId="77777777" w:rsidR="006E50E4" w:rsidRPr="00227EB7" w:rsidRDefault="006E50E4" w:rsidP="006E50E4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3DCEDAB7" w14:textId="77777777" w:rsidR="006E50E4" w:rsidRPr="00227EB7" w:rsidRDefault="006E50E4" w:rsidP="006E50E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3A97BD7" w14:textId="77777777" w:rsidR="006E50E4" w:rsidRPr="00227EB7" w:rsidRDefault="006E50E4" w:rsidP="006E50E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800CD62" w14:textId="77777777" w:rsidR="006E50E4" w:rsidRPr="00227EB7" w:rsidRDefault="006E50E4" w:rsidP="006E50E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31D4001E" w14:textId="77777777" w:rsidR="006E50E4" w:rsidRPr="00227EB7" w:rsidRDefault="006E50E4" w:rsidP="006E50E4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2D155EBC" w14:textId="77777777" w:rsidR="006E50E4" w:rsidRPr="00227EB7" w:rsidRDefault="006E50E4" w:rsidP="006E50E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7E011FD" w14:textId="77777777" w:rsidR="006E50E4" w:rsidRPr="00227EB7" w:rsidRDefault="006E50E4" w:rsidP="006E50E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A1ED985" w14:textId="77777777" w:rsidR="006E50E4" w:rsidRPr="00227EB7" w:rsidRDefault="006E50E4" w:rsidP="006E50E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6C8BAF83" w14:textId="77777777" w:rsidR="006E50E4" w:rsidRPr="00227EB7" w:rsidRDefault="006E50E4" w:rsidP="006E50E4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45D91985" w14:textId="77777777" w:rsidR="006E50E4" w:rsidRPr="00227EB7" w:rsidRDefault="006E50E4" w:rsidP="006E50E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4B4D092" w14:textId="77777777" w:rsidR="006E50E4" w:rsidRPr="00227EB7" w:rsidRDefault="006E50E4" w:rsidP="006E50E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7B22EEF" w14:textId="77777777" w:rsidR="006E50E4" w:rsidRPr="00227EB7" w:rsidRDefault="006E50E4" w:rsidP="006E50E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29BF3BA6" w14:textId="77777777" w:rsidR="006E50E4" w:rsidRPr="00227EB7" w:rsidRDefault="006E50E4" w:rsidP="006E50E4">
      <w:pPr>
        <w:spacing w:line="240" w:lineRule="auto"/>
        <w:ind w:right="720"/>
        <w:jc w:val="both"/>
        <w:rPr>
          <w:rFonts w:cs="Arial"/>
        </w:rPr>
      </w:pPr>
    </w:p>
    <w:p w14:paraId="28602B52" w14:textId="77777777" w:rsidR="006E50E4" w:rsidRPr="00227EB7" w:rsidRDefault="006E50E4" w:rsidP="006E50E4">
      <w:pPr>
        <w:spacing w:line="240" w:lineRule="auto"/>
        <w:ind w:right="720"/>
        <w:jc w:val="both"/>
        <w:rPr>
          <w:rFonts w:cs="Arial"/>
        </w:rPr>
      </w:pPr>
    </w:p>
    <w:p w14:paraId="0C6A9E5E" w14:textId="77777777" w:rsidR="006E50E4" w:rsidRPr="00227EB7" w:rsidRDefault="006E50E4" w:rsidP="006E50E4">
      <w:pPr>
        <w:spacing w:line="240" w:lineRule="auto"/>
        <w:ind w:left="720" w:right="720"/>
        <w:jc w:val="both"/>
        <w:rPr>
          <w:rFonts w:cs="Arial"/>
        </w:rPr>
      </w:pPr>
    </w:p>
    <w:p w14:paraId="714A2AC0" w14:textId="77777777" w:rsidR="006E50E4" w:rsidRPr="00227EB7" w:rsidRDefault="006E50E4" w:rsidP="006E50E4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45570734" w14:textId="77777777" w:rsidR="006E50E4" w:rsidRPr="00227EB7" w:rsidRDefault="006E50E4" w:rsidP="006E50E4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36BC2EAE" w14:textId="77777777" w:rsidR="006E50E4" w:rsidRPr="00227EB7" w:rsidRDefault="006E50E4" w:rsidP="006E50E4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1</w:t>
      </w:r>
      <w:r w:rsidRPr="00227EB7">
        <w:rPr>
          <w:rFonts w:cs="Arial"/>
        </w:rPr>
        <w:t>.</w:t>
      </w:r>
    </w:p>
    <w:p w14:paraId="6C57AC6A" w14:textId="77777777" w:rsidR="006E50E4" w:rsidRPr="00227EB7" w:rsidRDefault="006E50E4" w:rsidP="006E50E4">
      <w:pPr>
        <w:spacing w:line="240" w:lineRule="auto"/>
        <w:ind w:left="720" w:right="720"/>
        <w:jc w:val="both"/>
        <w:rPr>
          <w:rFonts w:cs="Arial"/>
        </w:rPr>
      </w:pPr>
    </w:p>
    <w:p w14:paraId="7A7E4B3A" w14:textId="77777777" w:rsidR="006E50E4" w:rsidRPr="00227EB7" w:rsidRDefault="006E50E4" w:rsidP="006E50E4">
      <w:pPr>
        <w:spacing w:line="240" w:lineRule="auto"/>
        <w:ind w:left="720" w:right="720"/>
        <w:jc w:val="both"/>
        <w:rPr>
          <w:rFonts w:cs="Arial"/>
        </w:rPr>
      </w:pPr>
    </w:p>
    <w:p w14:paraId="5A18DF7D" w14:textId="77777777" w:rsidR="006E50E4" w:rsidRPr="00227EB7" w:rsidRDefault="006E50E4" w:rsidP="006E50E4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6DAA4099" w14:textId="5CB4A71C" w:rsidR="006865E9" w:rsidRPr="00FF1002" w:rsidRDefault="006E50E4" w:rsidP="006E50E4">
      <w:pPr>
        <w:pStyle w:val="SectionBody"/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sectPr w:rsidR="006865E9" w:rsidRPr="00FF1002" w:rsidSect="00835BE9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7DCD4" w14:textId="77777777" w:rsidR="005564F7" w:rsidRPr="00B844FE" w:rsidRDefault="005564F7" w:rsidP="00B844FE">
      <w:r>
        <w:separator/>
      </w:r>
    </w:p>
  </w:endnote>
  <w:endnote w:type="continuationSeparator" w:id="0">
    <w:p w14:paraId="0AA3A2EC" w14:textId="77777777" w:rsidR="005564F7" w:rsidRPr="00B844FE" w:rsidRDefault="005564F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57FEF" w14:textId="77777777" w:rsidR="002C7F8F" w:rsidRDefault="002C7F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4E8B2" w14:textId="77777777" w:rsidR="002C7F8F" w:rsidRDefault="002C7F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5939F" w14:textId="77777777" w:rsidR="002C7F8F" w:rsidRDefault="002C7F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8E0430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E797349" w14:textId="77777777" w:rsidR="002A0269" w:rsidRDefault="002A0269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AE49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D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C7F65" w14:textId="77777777" w:rsidR="00B9753F" w:rsidRDefault="006E50E4" w:rsidP="00633B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9A01A22" w14:textId="77777777" w:rsidR="00B9753F" w:rsidRDefault="002C7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5C103" w14:textId="77777777" w:rsidR="005564F7" w:rsidRPr="00B844FE" w:rsidRDefault="005564F7" w:rsidP="00B844FE">
      <w:r>
        <w:separator/>
      </w:r>
    </w:p>
  </w:footnote>
  <w:footnote w:type="continuationSeparator" w:id="0">
    <w:p w14:paraId="2715CB9C" w14:textId="77777777" w:rsidR="005564F7" w:rsidRPr="00B844FE" w:rsidRDefault="005564F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F6496" w14:textId="77777777" w:rsidR="002C7F8F" w:rsidRDefault="002C7F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C206F" w14:textId="77777777" w:rsidR="002C7F8F" w:rsidRDefault="002C7F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2B93A" w14:textId="77777777" w:rsidR="002C7F8F" w:rsidRDefault="002C7F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0D6CA" w14:textId="77777777" w:rsidR="002A0269" w:rsidRPr="00B844FE" w:rsidRDefault="002C7F8F">
    <w:pPr>
      <w:pStyle w:val="Header"/>
    </w:pPr>
    <w:sdt>
      <w:sdtPr>
        <w:id w:val="-684364211"/>
        <w:placeholder>
          <w:docPart w:val="7EF630FB5C834A289BCD9323568DA8FA"/>
        </w:placeholder>
        <w:temporary/>
        <w:showingPlcHdr/>
        <w15:appearance w15:val="hidden"/>
      </w:sdtPr>
      <w:sdtEndPr/>
      <w:sdtContent>
        <w:r w:rsidR="0043067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EF630FB5C834A289BCD9323568DA8FA"/>
        </w:placeholder>
        <w:temporary/>
        <w:showingPlcHdr/>
        <w15:appearance w15:val="hidden"/>
      </w:sdtPr>
      <w:sdtEndPr/>
      <w:sdtContent>
        <w:r w:rsidR="0043067A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73147" w14:textId="5CAFFA9F" w:rsidR="00E831B3" w:rsidRPr="00C33014" w:rsidRDefault="003672F1" w:rsidP="0060106F">
    <w:pPr>
      <w:pStyle w:val="HeaderStyle"/>
    </w:pPr>
    <w:r>
      <w:t>H</w:t>
    </w:r>
    <w:r w:rsidR="00F33EFF">
      <w:t>B ORG</w:t>
    </w:r>
    <w:sdt>
      <w:sdtPr>
        <w:tag w:val="BNumWH"/>
        <w:id w:val="1665671728"/>
        <w:placeholder>
          <w:docPart w:val="B21A02CB634149689A71952BDD723438"/>
        </w:placeholder>
        <w:showingPlcHdr/>
        <w:text/>
      </w:sdtPr>
      <w:sdtEndPr/>
      <w:sdtContent/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AC9A2" w14:textId="0C300EEC" w:rsidR="00077785" w:rsidRPr="00077785" w:rsidRDefault="006E50E4" w:rsidP="0060106F">
    <w:pPr>
      <w:pStyle w:val="HeaderStyle"/>
      <w:rPr>
        <w:sz w:val="22"/>
        <w:szCs w:val="22"/>
      </w:rPr>
    </w:pPr>
    <w:r>
      <w:rPr>
        <w:sz w:val="22"/>
        <w:szCs w:val="22"/>
      </w:rPr>
      <w:t>Enr</w:t>
    </w:r>
    <w:r w:rsidR="00077785" w:rsidRPr="00077785">
      <w:rPr>
        <w:sz w:val="22"/>
        <w:szCs w:val="22"/>
      </w:rPr>
      <w:t xml:space="preserve"> HB 29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9F"/>
    <w:rsid w:val="00002940"/>
    <w:rsid w:val="0000526A"/>
    <w:rsid w:val="000327E5"/>
    <w:rsid w:val="00077785"/>
    <w:rsid w:val="00085D22"/>
    <w:rsid w:val="000C5C77"/>
    <w:rsid w:val="0010070F"/>
    <w:rsid w:val="0015112E"/>
    <w:rsid w:val="001552E7"/>
    <w:rsid w:val="001566B4"/>
    <w:rsid w:val="001C279E"/>
    <w:rsid w:val="001D459E"/>
    <w:rsid w:val="00251CEA"/>
    <w:rsid w:val="0027011C"/>
    <w:rsid w:val="00274200"/>
    <w:rsid w:val="00275740"/>
    <w:rsid w:val="0029706D"/>
    <w:rsid w:val="002A0269"/>
    <w:rsid w:val="002C7F8F"/>
    <w:rsid w:val="002E0730"/>
    <w:rsid w:val="00303684"/>
    <w:rsid w:val="003143F5"/>
    <w:rsid w:val="00314854"/>
    <w:rsid w:val="00347B08"/>
    <w:rsid w:val="003672F1"/>
    <w:rsid w:val="003A1D9F"/>
    <w:rsid w:val="003C51CD"/>
    <w:rsid w:val="003C7D27"/>
    <w:rsid w:val="004247A2"/>
    <w:rsid w:val="0043067A"/>
    <w:rsid w:val="004569E0"/>
    <w:rsid w:val="004B2795"/>
    <w:rsid w:val="004C13DD"/>
    <w:rsid w:val="004E3441"/>
    <w:rsid w:val="004F3857"/>
    <w:rsid w:val="005162CB"/>
    <w:rsid w:val="005564F7"/>
    <w:rsid w:val="00566276"/>
    <w:rsid w:val="005946FF"/>
    <w:rsid w:val="005A5366"/>
    <w:rsid w:val="0060106F"/>
    <w:rsid w:val="00637E73"/>
    <w:rsid w:val="006865E9"/>
    <w:rsid w:val="00691F3E"/>
    <w:rsid w:val="00694BFB"/>
    <w:rsid w:val="006A106B"/>
    <w:rsid w:val="006B43CE"/>
    <w:rsid w:val="006C523D"/>
    <w:rsid w:val="006D4036"/>
    <w:rsid w:val="006E50E4"/>
    <w:rsid w:val="00727C3D"/>
    <w:rsid w:val="007E02CF"/>
    <w:rsid w:val="007F1CF5"/>
    <w:rsid w:val="00834EDE"/>
    <w:rsid w:val="008736AA"/>
    <w:rsid w:val="008D275D"/>
    <w:rsid w:val="00980327"/>
    <w:rsid w:val="00981779"/>
    <w:rsid w:val="009F1067"/>
    <w:rsid w:val="00A02BCE"/>
    <w:rsid w:val="00A31E01"/>
    <w:rsid w:val="00A527AD"/>
    <w:rsid w:val="00A718CF"/>
    <w:rsid w:val="00AE48A0"/>
    <w:rsid w:val="00AE61BE"/>
    <w:rsid w:val="00B16F25"/>
    <w:rsid w:val="00B24422"/>
    <w:rsid w:val="00B80C20"/>
    <w:rsid w:val="00B844FE"/>
    <w:rsid w:val="00BC562B"/>
    <w:rsid w:val="00C014CB"/>
    <w:rsid w:val="00C33014"/>
    <w:rsid w:val="00C33434"/>
    <w:rsid w:val="00C34869"/>
    <w:rsid w:val="00C42EB6"/>
    <w:rsid w:val="00C85096"/>
    <w:rsid w:val="00CB20EF"/>
    <w:rsid w:val="00CD12CB"/>
    <w:rsid w:val="00CD36CF"/>
    <w:rsid w:val="00CF1DCA"/>
    <w:rsid w:val="00D579FC"/>
    <w:rsid w:val="00DA46E7"/>
    <w:rsid w:val="00DE526B"/>
    <w:rsid w:val="00DF199D"/>
    <w:rsid w:val="00E01542"/>
    <w:rsid w:val="00E365F1"/>
    <w:rsid w:val="00E379D8"/>
    <w:rsid w:val="00E62F48"/>
    <w:rsid w:val="00E831B3"/>
    <w:rsid w:val="00EE70CB"/>
    <w:rsid w:val="00F044B0"/>
    <w:rsid w:val="00F23775"/>
    <w:rsid w:val="00F33EFF"/>
    <w:rsid w:val="00F41CA2"/>
    <w:rsid w:val="00F443C0"/>
    <w:rsid w:val="00F6021A"/>
    <w:rsid w:val="00F62EFB"/>
    <w:rsid w:val="00F939A4"/>
    <w:rsid w:val="00FA7B09"/>
    <w:rsid w:val="00FD15D9"/>
    <w:rsid w:val="00FE067E"/>
    <w:rsid w:val="00FF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699ABF"/>
  <w15:chartTrackingRefBased/>
  <w15:docId w15:val="{575F63F5-EBE6-44D1-8672-4BFBC456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01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60106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60106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60106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60106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60106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60106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60106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60106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60106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60106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60106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60106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60106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60106F"/>
  </w:style>
  <w:style w:type="character" w:customStyle="1" w:styleId="NoteOldChar">
    <w:name w:val="Note Old Char"/>
    <w:link w:val="NoteOld"/>
    <w:rsid w:val="0060106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60106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60106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60106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60106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60106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60106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60106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60106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60106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60106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60106F"/>
  </w:style>
  <w:style w:type="paragraph" w:customStyle="1" w:styleId="EnactingClauseOld">
    <w:name w:val="Enacting Clause Old"/>
    <w:next w:val="EnactingSectionOld"/>
    <w:link w:val="EnactingClauseOldChar"/>
    <w:autoRedefine/>
    <w:rsid w:val="0060106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60106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60106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6010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106F"/>
  </w:style>
  <w:style w:type="character" w:customStyle="1" w:styleId="BillNumberOldChar">
    <w:name w:val="Bill Number Old Char"/>
    <w:basedOn w:val="DefaultParagraphFont"/>
    <w:link w:val="BillNumberOld"/>
    <w:rsid w:val="0060106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60106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60106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60106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60106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60106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106F"/>
  </w:style>
  <w:style w:type="paragraph" w:styleId="Footer">
    <w:name w:val="footer"/>
    <w:basedOn w:val="Normal"/>
    <w:link w:val="FooterChar"/>
    <w:uiPriority w:val="99"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06F"/>
  </w:style>
  <w:style w:type="character" w:styleId="PlaceholderText">
    <w:name w:val="Placeholder Text"/>
    <w:basedOn w:val="DefaultParagraphFont"/>
    <w:uiPriority w:val="99"/>
    <w:semiHidden/>
    <w:locked/>
    <w:rsid w:val="0060106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60106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60106F"/>
    <w:rPr>
      <w:sz w:val="20"/>
      <w:szCs w:val="20"/>
    </w:rPr>
  </w:style>
  <w:style w:type="character" w:customStyle="1" w:styleId="Underline">
    <w:name w:val="Underline"/>
    <w:uiPriority w:val="1"/>
    <w:rsid w:val="0060106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60106F"/>
  </w:style>
  <w:style w:type="paragraph" w:customStyle="1" w:styleId="BillNumber">
    <w:name w:val="Bill Number"/>
    <w:basedOn w:val="BillNumberOld"/>
    <w:qFormat/>
    <w:rsid w:val="0060106F"/>
  </w:style>
  <w:style w:type="paragraph" w:customStyle="1" w:styleId="ChapterHeading">
    <w:name w:val="Chapter Heading"/>
    <w:basedOn w:val="ChapterHeadingOld"/>
    <w:next w:val="Normal"/>
    <w:qFormat/>
    <w:rsid w:val="0060106F"/>
  </w:style>
  <w:style w:type="paragraph" w:customStyle="1" w:styleId="EnactingClause">
    <w:name w:val="Enacting Clause"/>
    <w:basedOn w:val="EnactingClauseOld"/>
    <w:qFormat/>
    <w:rsid w:val="0060106F"/>
  </w:style>
  <w:style w:type="paragraph" w:customStyle="1" w:styleId="EnactingSection">
    <w:name w:val="Enacting Section"/>
    <w:basedOn w:val="EnactingSectionOld"/>
    <w:qFormat/>
    <w:rsid w:val="0060106F"/>
  </w:style>
  <w:style w:type="paragraph" w:customStyle="1" w:styleId="HeaderStyle">
    <w:name w:val="Header Style"/>
    <w:basedOn w:val="HeaderStyleOld"/>
    <w:qFormat/>
    <w:rsid w:val="0060106F"/>
  </w:style>
  <w:style w:type="paragraph" w:customStyle="1" w:styleId="Note">
    <w:name w:val="Note"/>
    <w:basedOn w:val="NoteOld"/>
    <w:qFormat/>
    <w:rsid w:val="0060106F"/>
  </w:style>
  <w:style w:type="paragraph" w:customStyle="1" w:styleId="PartHeading">
    <w:name w:val="Part Heading"/>
    <w:basedOn w:val="PartHeadingOld"/>
    <w:qFormat/>
    <w:rsid w:val="0060106F"/>
  </w:style>
  <w:style w:type="paragraph" w:customStyle="1" w:styleId="References">
    <w:name w:val="References"/>
    <w:basedOn w:val="ReferencesOld"/>
    <w:qFormat/>
    <w:rsid w:val="0060106F"/>
  </w:style>
  <w:style w:type="paragraph" w:customStyle="1" w:styleId="SectionBody">
    <w:name w:val="Section Body"/>
    <w:basedOn w:val="SectionBodyOld"/>
    <w:link w:val="SectionBodyChar"/>
    <w:qFormat/>
    <w:rsid w:val="0060106F"/>
  </w:style>
  <w:style w:type="paragraph" w:customStyle="1" w:styleId="SectionHeading">
    <w:name w:val="Section Heading"/>
    <w:basedOn w:val="SectionHeadingOld"/>
    <w:qFormat/>
    <w:rsid w:val="0060106F"/>
  </w:style>
  <w:style w:type="paragraph" w:customStyle="1" w:styleId="Sponsors">
    <w:name w:val="Sponsors"/>
    <w:basedOn w:val="SponsorsOld"/>
    <w:qFormat/>
    <w:rsid w:val="0060106F"/>
  </w:style>
  <w:style w:type="paragraph" w:customStyle="1" w:styleId="TitlePageBillPrefix">
    <w:name w:val="Title Page: Bill Prefix"/>
    <w:basedOn w:val="TitlePageBillPrefixOld"/>
    <w:qFormat/>
    <w:rsid w:val="0060106F"/>
  </w:style>
  <w:style w:type="paragraph" w:customStyle="1" w:styleId="TitlePageOrigin">
    <w:name w:val="Title Page: Origin"/>
    <w:basedOn w:val="TitlePageOriginOld"/>
    <w:qFormat/>
    <w:rsid w:val="0060106F"/>
  </w:style>
  <w:style w:type="paragraph" w:customStyle="1" w:styleId="TitlePageSession">
    <w:name w:val="Title Page: Session"/>
    <w:basedOn w:val="TitlePageSessionOld"/>
    <w:qFormat/>
    <w:rsid w:val="0060106F"/>
  </w:style>
  <w:style w:type="paragraph" w:customStyle="1" w:styleId="TitleSection">
    <w:name w:val="Title Section"/>
    <w:basedOn w:val="TitleSectionOld"/>
    <w:qFormat/>
    <w:rsid w:val="0060106F"/>
  </w:style>
  <w:style w:type="character" w:customStyle="1" w:styleId="Strike-Through">
    <w:name w:val="Strike-Through"/>
    <w:uiPriority w:val="1"/>
    <w:rsid w:val="0060106F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60106F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60106F"/>
    <w:rPr>
      <w:rFonts w:eastAsia="Calibri"/>
      <w:b/>
      <w:caps/>
      <w:color w:val="000000"/>
      <w:sz w:val="36"/>
    </w:rPr>
  </w:style>
  <w:style w:type="character" w:customStyle="1" w:styleId="SectionBodyChar">
    <w:name w:val="Section Body Char"/>
    <w:link w:val="SectionBody"/>
    <w:rsid w:val="006E50E4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6E5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80D1BC4AB44455B45A642E5D4F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4F3B-75AA-41EA-96DE-2D4481C993AA}"/>
      </w:docPartPr>
      <w:docPartBody>
        <w:p w:rsidR="00B81A6C" w:rsidRDefault="005C0F40">
          <w:pPr>
            <w:pStyle w:val="E080D1BC4AB44455B45A642E5D4FEE3C"/>
          </w:pPr>
          <w:r w:rsidRPr="00B844FE">
            <w:t>Prefix Text</w:t>
          </w:r>
        </w:p>
      </w:docPartBody>
    </w:docPart>
    <w:docPart>
      <w:docPartPr>
        <w:name w:val="7EF630FB5C834A289BCD9323568D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86351-2051-4075-B8B5-EE38B1E65590}"/>
      </w:docPartPr>
      <w:docPartBody>
        <w:p w:rsidR="00B81A6C" w:rsidRDefault="005C0F40">
          <w:pPr>
            <w:pStyle w:val="7EF630FB5C834A289BCD9323568DA8FA"/>
          </w:pPr>
          <w:r w:rsidRPr="00B844FE">
            <w:t>[Type here]</w:t>
          </w:r>
        </w:p>
      </w:docPartBody>
    </w:docPart>
    <w:docPart>
      <w:docPartPr>
        <w:name w:val="3D1C293E01CE458C85333A7775D34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ADABD-FC1D-4954-A976-456C538896F9}"/>
      </w:docPartPr>
      <w:docPartBody>
        <w:p w:rsidR="00B81A6C" w:rsidRDefault="005C0F40">
          <w:pPr>
            <w:pStyle w:val="3D1C293E01CE458C85333A7775D34E4C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C3BC77CDB9AA4D9F9EF09D212378E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538E8-691D-4B08-83A9-A0860AFF1EE3}"/>
      </w:docPartPr>
      <w:docPartBody>
        <w:p w:rsidR="00B81A6C" w:rsidRDefault="005C0F40">
          <w:pPr>
            <w:pStyle w:val="C3BC77CDB9AA4D9F9EF09D212378EA34"/>
          </w:pPr>
          <w:r w:rsidRPr="00B844FE">
            <w:t>Enter Sponsors Here</w:t>
          </w:r>
        </w:p>
      </w:docPartBody>
    </w:docPart>
    <w:docPart>
      <w:docPartPr>
        <w:name w:val="B21A02CB634149689A71952BDD72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3A445-FF13-4F47-B5C5-F5CC5B01997F}"/>
      </w:docPartPr>
      <w:docPartBody>
        <w:p w:rsidR="00AD2B17" w:rsidRDefault="00AD2B1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40"/>
    <w:rsid w:val="001656AE"/>
    <w:rsid w:val="001F3F83"/>
    <w:rsid w:val="002414D3"/>
    <w:rsid w:val="005C0F40"/>
    <w:rsid w:val="00AD2675"/>
    <w:rsid w:val="00AD2B17"/>
    <w:rsid w:val="00B81A6C"/>
    <w:rsid w:val="00EA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80D1BC4AB44455B45A642E5D4FEE3C">
    <w:name w:val="E080D1BC4AB44455B45A642E5D4FEE3C"/>
  </w:style>
  <w:style w:type="paragraph" w:customStyle="1" w:styleId="7EF630FB5C834A289BCD9323568DA8FA">
    <w:name w:val="7EF630FB5C834A289BCD9323568DA8F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1C293E01CE458C85333A7775D34E4C">
    <w:name w:val="3D1C293E01CE458C85333A7775D34E4C"/>
  </w:style>
  <w:style w:type="paragraph" w:customStyle="1" w:styleId="C3BC77CDB9AA4D9F9EF09D212378EA34">
    <w:name w:val="C3BC77CDB9AA4D9F9EF09D212378E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3BA3-5D89-41C6-B48E-ACF01900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Debra Rayhill</cp:lastModifiedBy>
  <cp:revision>4</cp:revision>
  <dcterms:created xsi:type="dcterms:W3CDTF">2021-04-05T23:30:00Z</dcterms:created>
  <dcterms:modified xsi:type="dcterms:W3CDTF">2021-04-06T00:30:00Z</dcterms:modified>
</cp:coreProperties>
</file>